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C255EC" w14:textId="39B60DAC" w:rsidR="00242771" w:rsidRDefault="00242771" w:rsidP="00242771">
      <w:pPr>
        <w:spacing w:before="60" w:after="0" w:line="240" w:lineRule="auto"/>
        <w:ind w:left="567"/>
        <w:rPr>
          <w:sz w:val="42"/>
        </w:rPr>
      </w:pPr>
      <w:bookmarkStart w:id="0" w:name="_GoBack"/>
      <w:bookmarkEnd w:id="0"/>
      <w:r>
        <w:rPr>
          <w:sz w:val="42"/>
        </w:rPr>
        <w:t>VŠEOBECNÁ FAKULTNÍ NEMOCNICE</w:t>
      </w:r>
    </w:p>
    <w:p w14:paraId="62FE6DAF" w14:textId="1867289C" w:rsidR="00242771" w:rsidRDefault="00242771" w:rsidP="00242771">
      <w:pPr>
        <w:spacing w:before="60" w:after="0" w:line="240" w:lineRule="auto"/>
        <w:ind w:left="567"/>
        <w:rPr>
          <w:rFonts w:ascii="Arial" w:hAnsi="Arial"/>
        </w:rPr>
      </w:pPr>
      <w:r>
        <w:rPr>
          <w:b/>
          <w:sz w:val="26"/>
        </w:rPr>
        <w:t>128 08 Praha 2, U Nemocnice 2</w:t>
      </w:r>
    </w:p>
    <w:p w14:paraId="55C2B687" w14:textId="5EFA51DF" w:rsidR="00242771" w:rsidRDefault="00242771" w:rsidP="00242771">
      <w:pPr>
        <w:pBdr>
          <w:bottom w:val="single" w:sz="12" w:space="1" w:color="auto"/>
        </w:pBdr>
        <w:spacing w:before="60" w:after="0" w:line="240" w:lineRule="auto"/>
        <w:ind w:left="567"/>
        <w:rPr>
          <w:sz w:val="24"/>
        </w:rPr>
      </w:pPr>
      <w:r>
        <w:rPr>
          <w:b/>
          <w:bCs/>
          <w:i/>
          <w:iCs/>
          <w:sz w:val="24"/>
          <w:szCs w:val="26"/>
        </w:rPr>
        <w:t>3. interní klinika VFN a 1. LF UK</w:t>
      </w:r>
      <w:r>
        <w:rPr>
          <w:i/>
          <w:iCs/>
          <w:szCs w:val="26"/>
        </w:rPr>
        <w:t xml:space="preserve">, </w:t>
      </w:r>
      <w:proofErr w:type="spellStart"/>
      <w:r>
        <w:rPr>
          <w:i/>
          <w:iCs/>
          <w:szCs w:val="26"/>
        </w:rPr>
        <w:t>předn</w:t>
      </w:r>
      <w:proofErr w:type="spellEnd"/>
      <w:r>
        <w:rPr>
          <w:i/>
          <w:iCs/>
          <w:szCs w:val="26"/>
        </w:rPr>
        <w:t>. prof. MUDr. Štěpán Svačina, DrSc.</w:t>
      </w:r>
    </w:p>
    <w:p w14:paraId="4D360F39" w14:textId="32AF2034" w:rsidR="00E31515" w:rsidRPr="00697566" w:rsidRDefault="00E31515" w:rsidP="00A47427">
      <w:pPr>
        <w:pStyle w:val="Bezmezer"/>
        <w:rPr>
          <w:rFonts w:ascii="Arial" w:hAnsi="Arial" w:cs="Arial"/>
          <w:sz w:val="24"/>
          <w:szCs w:val="24"/>
        </w:rPr>
      </w:pPr>
      <w:r w:rsidRPr="00697566">
        <w:rPr>
          <w:rFonts w:ascii="Arial" w:hAnsi="Arial" w:cs="Arial"/>
          <w:sz w:val="24"/>
          <w:szCs w:val="24"/>
        </w:rPr>
        <w:t>Střední zdravotnická škola</w:t>
      </w:r>
    </w:p>
    <w:p w14:paraId="49443FDD" w14:textId="67EF4E4B" w:rsidR="00A47427" w:rsidRPr="00697566" w:rsidRDefault="00E31515" w:rsidP="003A14D9">
      <w:pPr>
        <w:pStyle w:val="Bezmezer"/>
        <w:rPr>
          <w:rFonts w:ascii="Arial" w:hAnsi="Arial" w:cs="Arial"/>
          <w:sz w:val="24"/>
          <w:szCs w:val="24"/>
        </w:rPr>
      </w:pPr>
      <w:r w:rsidRPr="00697566">
        <w:rPr>
          <w:rFonts w:ascii="Arial" w:hAnsi="Arial" w:cs="Arial"/>
          <w:sz w:val="24"/>
          <w:szCs w:val="24"/>
        </w:rPr>
        <w:t>Mostecká 1912</w:t>
      </w:r>
    </w:p>
    <w:p w14:paraId="4D13BB38" w14:textId="4E9217F1" w:rsidR="00A47427" w:rsidRDefault="00A47427" w:rsidP="003A14D9">
      <w:pPr>
        <w:pStyle w:val="Bezmezer"/>
        <w:rPr>
          <w:rFonts w:ascii="Arial" w:hAnsi="Arial" w:cs="Arial"/>
          <w:sz w:val="24"/>
          <w:szCs w:val="24"/>
        </w:rPr>
      </w:pPr>
      <w:r w:rsidRPr="00697566">
        <w:rPr>
          <w:rFonts w:ascii="Arial" w:hAnsi="Arial" w:cs="Arial"/>
          <w:sz w:val="24"/>
          <w:szCs w:val="24"/>
        </w:rPr>
        <w:t>T</w:t>
      </w:r>
      <w:r w:rsidR="00E31515" w:rsidRPr="00697566">
        <w:rPr>
          <w:rFonts w:ascii="Arial" w:hAnsi="Arial" w:cs="Arial"/>
          <w:sz w:val="24"/>
          <w:szCs w:val="24"/>
        </w:rPr>
        <w:t>ábor</w:t>
      </w:r>
    </w:p>
    <w:p w14:paraId="55AD4ECB" w14:textId="77777777" w:rsidR="007B3B2D" w:rsidRPr="003A14D9" w:rsidRDefault="007B3B2D" w:rsidP="003A14D9">
      <w:pPr>
        <w:pStyle w:val="Bezmezer"/>
        <w:rPr>
          <w:rFonts w:ascii="Arial" w:hAnsi="Arial" w:cs="Arial"/>
          <w:sz w:val="24"/>
          <w:szCs w:val="24"/>
        </w:rPr>
      </w:pPr>
    </w:p>
    <w:p w14:paraId="55255B1D" w14:textId="6DC0B711" w:rsidR="00242771" w:rsidRDefault="00242771" w:rsidP="003A14D9">
      <w:pPr>
        <w:pStyle w:val="Bezmezer"/>
        <w:rPr>
          <w:rFonts w:ascii="Arial" w:hAnsi="Arial" w:cs="Arial"/>
          <w:sz w:val="24"/>
          <w:szCs w:val="24"/>
          <w:u w:val="single"/>
        </w:rPr>
      </w:pPr>
    </w:p>
    <w:p w14:paraId="436510A4" w14:textId="74B49E34" w:rsidR="009C0403" w:rsidRDefault="00242771" w:rsidP="00A96D81">
      <w:pPr>
        <w:pStyle w:val="Bezmezer"/>
        <w:jc w:val="center"/>
        <w:rPr>
          <w:rFonts w:ascii="Arial" w:hAnsi="Arial" w:cs="Arial"/>
          <w:b/>
          <w:sz w:val="32"/>
          <w:szCs w:val="24"/>
        </w:rPr>
      </w:pPr>
      <w:r w:rsidRPr="00242771">
        <w:rPr>
          <w:rFonts w:ascii="Arial" w:hAnsi="Arial" w:cs="Arial"/>
          <w:b/>
          <w:sz w:val="32"/>
          <w:szCs w:val="24"/>
        </w:rPr>
        <w:t>Exkurze na 3. interní klinice VFN</w:t>
      </w:r>
    </w:p>
    <w:p w14:paraId="502636A3" w14:textId="77777777" w:rsidR="007B3B2D" w:rsidRPr="00242771" w:rsidRDefault="007B3B2D" w:rsidP="00A96D81">
      <w:pPr>
        <w:pStyle w:val="Bezmezer"/>
        <w:jc w:val="center"/>
        <w:rPr>
          <w:rFonts w:ascii="Arial" w:hAnsi="Arial" w:cs="Arial"/>
          <w:b/>
          <w:sz w:val="32"/>
          <w:szCs w:val="24"/>
        </w:rPr>
      </w:pPr>
    </w:p>
    <w:p w14:paraId="05BE0466" w14:textId="189C5537" w:rsidR="00C07F39" w:rsidRDefault="00C07F39" w:rsidP="003A14D9">
      <w:pPr>
        <w:pStyle w:val="Bezmezer"/>
        <w:rPr>
          <w:rFonts w:ascii="Arial" w:hAnsi="Arial" w:cs="Arial"/>
          <w:sz w:val="24"/>
          <w:szCs w:val="24"/>
        </w:rPr>
      </w:pPr>
    </w:p>
    <w:p w14:paraId="5D301670" w14:textId="493591AD" w:rsidR="00E31515" w:rsidRPr="00697566" w:rsidRDefault="007B3B2D" w:rsidP="003A14D9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 CE" w:hAnsi="Arial CE" w:cs="Arial CE"/>
          <w:noProof/>
          <w:color w:val="0000FF"/>
          <w:lang w:eastAsia="cs-CZ"/>
        </w:rPr>
        <w:drawing>
          <wp:anchor distT="0" distB="0" distL="114300" distR="114300" simplePos="0" relativeHeight="251660288" behindDoc="1" locked="0" layoutInCell="1" allowOverlap="1" wp14:anchorId="4012BE34" wp14:editId="58F39378">
            <wp:simplePos x="0" y="0"/>
            <wp:positionH relativeFrom="column">
              <wp:posOffset>3489960</wp:posOffset>
            </wp:positionH>
            <wp:positionV relativeFrom="paragraph">
              <wp:posOffset>43180</wp:posOffset>
            </wp:positionV>
            <wp:extent cx="2628900" cy="1971373"/>
            <wp:effectExtent l="190500" t="190500" r="190500" b="181610"/>
            <wp:wrapNone/>
            <wp:docPr id="3" name="obrázek 3" descr="Lůžková část III. interní kliniky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ůžková část III. interní kliniky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316" cy="19739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515" w:rsidRPr="00697566">
        <w:rPr>
          <w:rFonts w:ascii="Arial" w:hAnsi="Arial" w:cs="Arial"/>
          <w:sz w:val="24"/>
          <w:szCs w:val="24"/>
          <w:u w:val="single"/>
        </w:rPr>
        <w:t>Kdy</w:t>
      </w:r>
      <w:r w:rsidR="003A14D9">
        <w:rPr>
          <w:rFonts w:ascii="Arial" w:hAnsi="Arial" w:cs="Arial"/>
          <w:sz w:val="24"/>
          <w:szCs w:val="24"/>
        </w:rPr>
        <w:t>:</w:t>
      </w:r>
      <w:r w:rsidR="003A14D9">
        <w:rPr>
          <w:rFonts w:ascii="Arial" w:hAnsi="Arial" w:cs="Arial"/>
          <w:sz w:val="24"/>
          <w:szCs w:val="24"/>
        </w:rPr>
        <w:tab/>
      </w:r>
      <w:r w:rsidR="00C07F39" w:rsidRPr="00697566">
        <w:rPr>
          <w:rFonts w:ascii="Arial" w:hAnsi="Arial" w:cs="Arial"/>
          <w:sz w:val="24"/>
          <w:szCs w:val="24"/>
        </w:rPr>
        <w:t>5.</w:t>
      </w:r>
      <w:r w:rsidR="003A14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9. a </w:t>
      </w:r>
      <w:r w:rsidR="00E31515" w:rsidRPr="00697566">
        <w:rPr>
          <w:rFonts w:ascii="Arial" w:hAnsi="Arial" w:cs="Arial"/>
          <w:sz w:val="24"/>
          <w:szCs w:val="24"/>
        </w:rPr>
        <w:t>12.</w:t>
      </w:r>
      <w:r w:rsidR="003A14D9">
        <w:rPr>
          <w:rFonts w:ascii="Arial" w:hAnsi="Arial" w:cs="Arial"/>
          <w:sz w:val="24"/>
          <w:szCs w:val="24"/>
        </w:rPr>
        <w:t xml:space="preserve"> </w:t>
      </w:r>
      <w:r w:rsidR="00E31515" w:rsidRPr="00697566">
        <w:rPr>
          <w:rFonts w:ascii="Arial" w:hAnsi="Arial" w:cs="Arial"/>
          <w:sz w:val="24"/>
          <w:szCs w:val="24"/>
        </w:rPr>
        <w:t>9.</w:t>
      </w:r>
      <w:r w:rsidR="00EB1065">
        <w:rPr>
          <w:rFonts w:ascii="Arial" w:hAnsi="Arial" w:cs="Arial"/>
          <w:sz w:val="24"/>
          <w:szCs w:val="24"/>
        </w:rPr>
        <w:t xml:space="preserve"> 2018</w:t>
      </w:r>
    </w:p>
    <w:p w14:paraId="378CCA3F" w14:textId="77777777" w:rsidR="00C07F39" w:rsidRPr="00697566" w:rsidRDefault="00C07F39" w:rsidP="00A47427">
      <w:pPr>
        <w:pStyle w:val="Bezmezer"/>
        <w:rPr>
          <w:rFonts w:ascii="Arial" w:hAnsi="Arial" w:cs="Arial"/>
          <w:sz w:val="24"/>
          <w:szCs w:val="24"/>
        </w:rPr>
      </w:pPr>
    </w:p>
    <w:p w14:paraId="3494C80D" w14:textId="18BF2BC9" w:rsidR="00E31515" w:rsidRPr="00697566" w:rsidRDefault="00E31515" w:rsidP="00A96D81">
      <w:pPr>
        <w:pStyle w:val="Bezmezer"/>
        <w:ind w:left="709" w:right="3968" w:hanging="709"/>
        <w:rPr>
          <w:rFonts w:ascii="Arial" w:hAnsi="Arial" w:cs="Arial"/>
          <w:sz w:val="24"/>
          <w:szCs w:val="24"/>
        </w:rPr>
      </w:pPr>
      <w:r w:rsidRPr="00697566">
        <w:rPr>
          <w:rFonts w:ascii="Arial" w:hAnsi="Arial" w:cs="Arial"/>
          <w:sz w:val="24"/>
          <w:szCs w:val="24"/>
          <w:u w:val="single"/>
        </w:rPr>
        <w:t>Kde</w:t>
      </w:r>
      <w:r w:rsidR="003A14D9">
        <w:rPr>
          <w:rFonts w:ascii="Arial" w:hAnsi="Arial" w:cs="Arial"/>
          <w:sz w:val="24"/>
          <w:szCs w:val="24"/>
        </w:rPr>
        <w:t>:</w:t>
      </w:r>
      <w:r w:rsidR="003A14D9">
        <w:rPr>
          <w:rFonts w:ascii="Arial" w:hAnsi="Arial" w:cs="Arial"/>
          <w:sz w:val="24"/>
          <w:szCs w:val="24"/>
        </w:rPr>
        <w:tab/>
      </w:r>
      <w:r w:rsidR="00EB1065">
        <w:rPr>
          <w:rFonts w:ascii="Arial" w:hAnsi="Arial" w:cs="Arial"/>
          <w:sz w:val="24"/>
          <w:szCs w:val="24"/>
        </w:rPr>
        <w:t>3</w:t>
      </w:r>
      <w:r w:rsidRPr="00697566">
        <w:rPr>
          <w:rFonts w:ascii="Arial" w:hAnsi="Arial" w:cs="Arial"/>
          <w:sz w:val="24"/>
          <w:szCs w:val="24"/>
        </w:rPr>
        <w:t xml:space="preserve">. </w:t>
      </w:r>
      <w:r w:rsidR="0027322E">
        <w:rPr>
          <w:rFonts w:ascii="Arial" w:hAnsi="Arial" w:cs="Arial"/>
          <w:sz w:val="24"/>
          <w:szCs w:val="24"/>
        </w:rPr>
        <w:t>i</w:t>
      </w:r>
      <w:r w:rsidRPr="00697566">
        <w:rPr>
          <w:rFonts w:ascii="Arial" w:hAnsi="Arial" w:cs="Arial"/>
          <w:sz w:val="24"/>
          <w:szCs w:val="24"/>
        </w:rPr>
        <w:t>nterní klinika</w:t>
      </w:r>
      <w:r w:rsidR="00EB1065">
        <w:rPr>
          <w:rFonts w:ascii="Arial" w:hAnsi="Arial" w:cs="Arial"/>
          <w:sz w:val="24"/>
          <w:szCs w:val="24"/>
        </w:rPr>
        <w:t xml:space="preserve"> – klinika endokrinologie a metabolismu</w:t>
      </w:r>
      <w:r w:rsidR="00242771">
        <w:rPr>
          <w:rFonts w:ascii="Arial" w:hAnsi="Arial" w:cs="Arial"/>
          <w:sz w:val="24"/>
          <w:szCs w:val="24"/>
        </w:rPr>
        <w:t>, U nemocnice 1, Praha 2</w:t>
      </w:r>
    </w:p>
    <w:p w14:paraId="57232324" w14:textId="77777777" w:rsidR="00C07F39" w:rsidRPr="00697566" w:rsidRDefault="00C07F39" w:rsidP="00A47427">
      <w:pPr>
        <w:pStyle w:val="Bezmezer"/>
        <w:rPr>
          <w:rFonts w:ascii="Arial" w:hAnsi="Arial" w:cs="Arial"/>
          <w:sz w:val="24"/>
          <w:szCs w:val="24"/>
        </w:rPr>
      </w:pPr>
    </w:p>
    <w:p w14:paraId="32AA2C08" w14:textId="56A5A48E" w:rsidR="003A5B0C" w:rsidRPr="00697566" w:rsidRDefault="003A5B0C" w:rsidP="00A47427">
      <w:pPr>
        <w:pStyle w:val="Bezmezer"/>
        <w:rPr>
          <w:rFonts w:ascii="Arial" w:hAnsi="Arial" w:cs="Arial"/>
          <w:sz w:val="24"/>
          <w:szCs w:val="24"/>
        </w:rPr>
      </w:pPr>
      <w:r w:rsidRPr="00697566">
        <w:rPr>
          <w:rFonts w:ascii="Arial" w:hAnsi="Arial" w:cs="Arial"/>
          <w:sz w:val="24"/>
          <w:szCs w:val="24"/>
          <w:u w:val="single"/>
        </w:rPr>
        <w:t>Kdo</w:t>
      </w:r>
      <w:r w:rsidR="003A14D9">
        <w:rPr>
          <w:rFonts w:ascii="Arial" w:hAnsi="Arial" w:cs="Arial"/>
          <w:sz w:val="24"/>
          <w:szCs w:val="24"/>
        </w:rPr>
        <w:t>:</w:t>
      </w:r>
      <w:r w:rsidR="003A14D9">
        <w:rPr>
          <w:rFonts w:ascii="Arial" w:hAnsi="Arial" w:cs="Arial"/>
          <w:sz w:val="24"/>
          <w:szCs w:val="24"/>
        </w:rPr>
        <w:tab/>
      </w:r>
      <w:r w:rsidR="00C07F39" w:rsidRPr="00697566">
        <w:rPr>
          <w:rFonts w:ascii="Arial" w:hAnsi="Arial" w:cs="Arial"/>
          <w:sz w:val="24"/>
          <w:szCs w:val="24"/>
        </w:rPr>
        <w:t>praktické sestry</w:t>
      </w:r>
    </w:p>
    <w:p w14:paraId="62CD1400" w14:textId="6E3325C4" w:rsidR="006C5F19" w:rsidRDefault="006C5F19" w:rsidP="00A96D81">
      <w:pPr>
        <w:pStyle w:val="Bezmezer"/>
        <w:rPr>
          <w:rFonts w:ascii="Arial" w:hAnsi="Arial" w:cs="Arial"/>
          <w:sz w:val="24"/>
          <w:szCs w:val="24"/>
        </w:rPr>
      </w:pPr>
    </w:p>
    <w:p w14:paraId="3B3CC0BF" w14:textId="023ED149" w:rsidR="00A96D81" w:rsidRDefault="00A96D81" w:rsidP="00A96D81">
      <w:pPr>
        <w:pStyle w:val="Bezmezer"/>
        <w:rPr>
          <w:rFonts w:ascii="Arial" w:hAnsi="Arial" w:cs="Arial"/>
          <w:sz w:val="24"/>
          <w:szCs w:val="24"/>
        </w:rPr>
      </w:pPr>
    </w:p>
    <w:p w14:paraId="3EEF7CC4" w14:textId="04923B3C" w:rsidR="007B3B2D" w:rsidRDefault="007B3B2D" w:rsidP="00A96D81">
      <w:pPr>
        <w:pStyle w:val="Bezmezer"/>
        <w:rPr>
          <w:rFonts w:ascii="Arial" w:hAnsi="Arial" w:cs="Arial"/>
          <w:sz w:val="24"/>
          <w:szCs w:val="24"/>
        </w:rPr>
      </w:pPr>
    </w:p>
    <w:p w14:paraId="78F7109C" w14:textId="39452A22" w:rsidR="007B3B2D" w:rsidRDefault="007B3B2D" w:rsidP="00A96D81">
      <w:pPr>
        <w:pStyle w:val="Bezmezer"/>
        <w:rPr>
          <w:rFonts w:ascii="Arial" w:hAnsi="Arial" w:cs="Arial"/>
          <w:sz w:val="24"/>
          <w:szCs w:val="24"/>
        </w:rPr>
      </w:pPr>
    </w:p>
    <w:p w14:paraId="2D6E1EC3" w14:textId="749EF275" w:rsidR="007B3B2D" w:rsidRDefault="007B3B2D" w:rsidP="00A96D81">
      <w:pPr>
        <w:pStyle w:val="Bezmezer"/>
        <w:rPr>
          <w:rFonts w:ascii="Arial" w:hAnsi="Arial" w:cs="Arial"/>
          <w:sz w:val="24"/>
          <w:szCs w:val="24"/>
        </w:rPr>
      </w:pPr>
    </w:p>
    <w:p w14:paraId="10C8679F" w14:textId="77777777" w:rsidR="007B3B2D" w:rsidRDefault="007B3B2D" w:rsidP="00A96D81">
      <w:pPr>
        <w:pStyle w:val="Bezmezer"/>
        <w:rPr>
          <w:rFonts w:ascii="Arial" w:hAnsi="Arial" w:cs="Arial"/>
          <w:sz w:val="24"/>
          <w:szCs w:val="24"/>
        </w:rPr>
      </w:pPr>
    </w:p>
    <w:p w14:paraId="3C924320" w14:textId="4FDD849B" w:rsidR="00A96D81" w:rsidRDefault="00A96D81" w:rsidP="00A96D81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0000FF"/>
          <w:sz w:val="27"/>
          <w:szCs w:val="27"/>
          <w:shd w:val="clear" w:color="auto" w:fill="FFFFFF"/>
          <w:lang w:eastAsia="cs-CZ"/>
        </w:rPr>
        <w:drawing>
          <wp:anchor distT="0" distB="0" distL="114300" distR="114300" simplePos="0" relativeHeight="251659264" behindDoc="0" locked="0" layoutInCell="1" allowOverlap="1" wp14:anchorId="6D727BEA" wp14:editId="6D8F814E">
            <wp:simplePos x="0" y="0"/>
            <wp:positionH relativeFrom="column">
              <wp:posOffset>3356610</wp:posOffset>
            </wp:positionH>
            <wp:positionV relativeFrom="paragraph">
              <wp:posOffset>181610</wp:posOffset>
            </wp:positionV>
            <wp:extent cx="2763520" cy="1836420"/>
            <wp:effectExtent l="0" t="0" r="0" b="0"/>
            <wp:wrapSquare wrapText="bothSides"/>
            <wp:docPr id="6" name="Obrázek 6" descr="Výsledek obrázku pro všeobecná fakultní nemocnice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všeobecná fakultní nemocnice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2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1D17E4" w14:textId="169C20EA" w:rsidR="00A96D81" w:rsidRPr="00697566" w:rsidRDefault="00A96D81" w:rsidP="00A96D81">
      <w:pPr>
        <w:pStyle w:val="Bezmezer"/>
        <w:rPr>
          <w:rFonts w:ascii="Arial" w:hAnsi="Arial" w:cs="Arial"/>
          <w:sz w:val="24"/>
          <w:szCs w:val="24"/>
        </w:rPr>
      </w:pPr>
    </w:p>
    <w:p w14:paraId="39EBC7B6" w14:textId="77777777" w:rsidR="007B3B2D" w:rsidRPr="007B3B2D" w:rsidRDefault="003A14D9" w:rsidP="00A96D81">
      <w:pPr>
        <w:pStyle w:val="Bezmezer"/>
        <w:ind w:right="4393"/>
        <w:rPr>
          <w:rFonts w:ascii="Arial" w:hAnsi="Arial" w:cs="Arial"/>
          <w:i/>
          <w:sz w:val="28"/>
          <w:szCs w:val="24"/>
        </w:rPr>
      </w:pPr>
      <w:r w:rsidRPr="007B3B2D">
        <w:rPr>
          <w:rFonts w:ascii="Arial" w:hAnsi="Arial" w:cs="Arial"/>
          <w:b/>
          <w:i/>
          <w:sz w:val="28"/>
          <w:szCs w:val="24"/>
        </w:rPr>
        <w:t>Jak se k nám dostat</w:t>
      </w:r>
      <w:r w:rsidR="006C5F19" w:rsidRPr="007B3B2D">
        <w:rPr>
          <w:rFonts w:ascii="Arial" w:hAnsi="Arial" w:cs="Arial"/>
          <w:b/>
          <w:i/>
          <w:sz w:val="28"/>
          <w:szCs w:val="24"/>
        </w:rPr>
        <w:t>:</w:t>
      </w:r>
    </w:p>
    <w:p w14:paraId="5DEEB9E9" w14:textId="5E49A39D" w:rsidR="006C5F19" w:rsidRPr="007B3B2D" w:rsidRDefault="007B3B2D" w:rsidP="00A96D81">
      <w:pPr>
        <w:pStyle w:val="Bezmezer"/>
        <w:ind w:right="4393"/>
        <w:rPr>
          <w:rFonts w:ascii="Arial" w:hAnsi="Arial" w:cs="Arial"/>
          <w:i/>
          <w:sz w:val="28"/>
          <w:szCs w:val="24"/>
        </w:rPr>
      </w:pPr>
      <w:r>
        <w:rPr>
          <w:rFonts w:ascii="Arial" w:hAnsi="Arial" w:cs="Arial"/>
          <w:i/>
          <w:noProof/>
          <w:sz w:val="28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CCC048" wp14:editId="701D83FD">
                <wp:simplePos x="0" y="0"/>
                <wp:positionH relativeFrom="column">
                  <wp:posOffset>3489960</wp:posOffset>
                </wp:positionH>
                <wp:positionV relativeFrom="paragraph">
                  <wp:posOffset>338455</wp:posOffset>
                </wp:positionV>
                <wp:extent cx="447675" cy="238125"/>
                <wp:effectExtent l="0" t="19050" r="47625" b="47625"/>
                <wp:wrapNone/>
                <wp:docPr id="7" name="Šipka: doprav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38125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A9F7DD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ipka: doprava 7" o:spid="_x0000_s1026" type="#_x0000_t13" style="position:absolute;margin-left:274.8pt;margin-top:26.65pt;width:35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" adj="15855" fillcolor="#c0504d [3205]" strokecolor="black [3213]" strokeweight="2pt"/>
            </w:pict>
          </mc:Fallback>
        </mc:AlternateContent>
      </w:r>
      <w:r w:rsidR="006C5F19" w:rsidRPr="007B3B2D">
        <w:rPr>
          <w:rFonts w:ascii="Arial" w:hAnsi="Arial" w:cs="Arial"/>
          <w:i/>
          <w:sz w:val="28"/>
          <w:szCs w:val="24"/>
        </w:rPr>
        <w:t>met</w:t>
      </w:r>
      <w:r w:rsidR="003A14D9" w:rsidRPr="007B3B2D">
        <w:rPr>
          <w:rFonts w:ascii="Arial" w:hAnsi="Arial" w:cs="Arial"/>
          <w:i/>
          <w:sz w:val="28"/>
          <w:szCs w:val="24"/>
        </w:rPr>
        <w:t xml:space="preserve">ro B, stanice Karlovo náměstí, </w:t>
      </w:r>
      <w:r w:rsidR="006C5F19" w:rsidRPr="007B3B2D">
        <w:rPr>
          <w:rFonts w:ascii="Arial" w:hAnsi="Arial" w:cs="Arial"/>
          <w:i/>
          <w:sz w:val="28"/>
          <w:szCs w:val="24"/>
        </w:rPr>
        <w:t xml:space="preserve">východ z metra </w:t>
      </w:r>
      <w:r w:rsidR="003A14D9" w:rsidRPr="007B3B2D">
        <w:rPr>
          <w:rFonts w:ascii="Arial" w:hAnsi="Arial" w:cs="Arial"/>
          <w:i/>
          <w:sz w:val="28"/>
          <w:szCs w:val="24"/>
        </w:rPr>
        <w:t>Karlovo náměstí směr Moráň</w:t>
      </w:r>
      <w:r w:rsidR="006C5F19" w:rsidRPr="007B3B2D">
        <w:rPr>
          <w:rFonts w:ascii="Arial" w:hAnsi="Arial" w:cs="Arial"/>
          <w:i/>
          <w:sz w:val="28"/>
          <w:szCs w:val="24"/>
        </w:rPr>
        <w:t>,</w:t>
      </w:r>
      <w:r w:rsidR="003A14D9" w:rsidRPr="007B3B2D">
        <w:rPr>
          <w:rFonts w:ascii="Arial" w:hAnsi="Arial" w:cs="Arial"/>
          <w:i/>
          <w:sz w:val="28"/>
          <w:szCs w:val="24"/>
        </w:rPr>
        <w:t xml:space="preserve"> </w:t>
      </w:r>
      <w:r w:rsidR="006C5F19" w:rsidRPr="007B3B2D">
        <w:rPr>
          <w:rFonts w:ascii="Arial" w:hAnsi="Arial" w:cs="Arial"/>
          <w:i/>
          <w:sz w:val="28"/>
          <w:szCs w:val="24"/>
        </w:rPr>
        <w:t xml:space="preserve">rovně podél </w:t>
      </w:r>
      <w:r w:rsidR="00801503">
        <w:rPr>
          <w:rFonts w:ascii="Arial" w:hAnsi="Arial" w:cs="Arial"/>
          <w:i/>
          <w:sz w:val="28"/>
          <w:szCs w:val="24"/>
        </w:rPr>
        <w:t xml:space="preserve">parku, </w:t>
      </w:r>
      <w:r w:rsidR="003A14D9" w:rsidRPr="007B3B2D">
        <w:rPr>
          <w:rFonts w:ascii="Arial" w:hAnsi="Arial" w:cs="Arial"/>
          <w:i/>
          <w:sz w:val="28"/>
          <w:szCs w:val="24"/>
        </w:rPr>
        <w:t xml:space="preserve">za </w:t>
      </w:r>
      <w:r w:rsidR="00801503" w:rsidRPr="007B3B2D">
        <w:rPr>
          <w:rFonts w:ascii="Arial" w:hAnsi="Arial" w:cs="Arial"/>
          <w:i/>
          <w:sz w:val="28"/>
          <w:szCs w:val="24"/>
        </w:rPr>
        <w:t>tramvaj</w:t>
      </w:r>
      <w:r w:rsidR="00801503">
        <w:rPr>
          <w:rFonts w:ascii="Arial" w:hAnsi="Arial" w:cs="Arial"/>
          <w:i/>
          <w:sz w:val="28"/>
          <w:szCs w:val="24"/>
        </w:rPr>
        <w:t>ovou</w:t>
      </w:r>
      <w:r w:rsidR="00801503" w:rsidRPr="007B3B2D">
        <w:rPr>
          <w:rFonts w:ascii="Arial" w:hAnsi="Arial" w:cs="Arial"/>
          <w:i/>
          <w:sz w:val="28"/>
          <w:szCs w:val="24"/>
        </w:rPr>
        <w:t xml:space="preserve"> </w:t>
      </w:r>
      <w:r w:rsidR="003A14D9" w:rsidRPr="007B3B2D">
        <w:rPr>
          <w:rFonts w:ascii="Arial" w:hAnsi="Arial" w:cs="Arial"/>
          <w:i/>
          <w:sz w:val="28"/>
          <w:szCs w:val="24"/>
        </w:rPr>
        <w:t xml:space="preserve">zastávkou přejít </w:t>
      </w:r>
      <w:r w:rsidR="006C5F19" w:rsidRPr="007B3B2D">
        <w:rPr>
          <w:rFonts w:ascii="Arial" w:hAnsi="Arial" w:cs="Arial"/>
          <w:i/>
          <w:sz w:val="28"/>
          <w:szCs w:val="24"/>
        </w:rPr>
        <w:t xml:space="preserve">vlevo a </w:t>
      </w:r>
      <w:r w:rsidR="003A14D9" w:rsidRPr="007B3B2D">
        <w:rPr>
          <w:rFonts w:ascii="Arial" w:hAnsi="Arial" w:cs="Arial"/>
          <w:i/>
          <w:sz w:val="28"/>
          <w:szCs w:val="24"/>
        </w:rPr>
        <w:t xml:space="preserve">podél parku k hlavní vrátnici </w:t>
      </w:r>
      <w:r w:rsidR="00801503">
        <w:rPr>
          <w:rFonts w:ascii="Arial" w:hAnsi="Arial" w:cs="Arial"/>
          <w:i/>
          <w:sz w:val="28"/>
          <w:szCs w:val="24"/>
        </w:rPr>
        <w:t xml:space="preserve">VFN </w:t>
      </w:r>
      <w:r w:rsidR="003A14D9" w:rsidRPr="007B3B2D">
        <w:rPr>
          <w:rFonts w:ascii="Arial" w:hAnsi="Arial" w:cs="Arial"/>
          <w:i/>
          <w:sz w:val="28"/>
          <w:szCs w:val="24"/>
        </w:rPr>
        <w:t>v ulici U Nemocnice</w:t>
      </w:r>
    </w:p>
    <w:p w14:paraId="626650BB" w14:textId="50A99352" w:rsidR="00A96D81" w:rsidRDefault="00A96D81" w:rsidP="00A96D81">
      <w:pPr>
        <w:pStyle w:val="Bezmezer"/>
        <w:ind w:firstLine="3"/>
        <w:rPr>
          <w:rFonts w:ascii="Arial" w:hAnsi="Arial" w:cs="Arial"/>
          <w:i/>
          <w:sz w:val="24"/>
          <w:szCs w:val="24"/>
        </w:rPr>
      </w:pPr>
    </w:p>
    <w:p w14:paraId="14859785" w14:textId="77777777" w:rsidR="00A96D81" w:rsidRDefault="00A96D81" w:rsidP="00A96D81">
      <w:pPr>
        <w:pStyle w:val="Bezmezer"/>
        <w:ind w:firstLine="3"/>
        <w:rPr>
          <w:rFonts w:ascii="Arial" w:hAnsi="Arial" w:cs="Arial"/>
          <w:i/>
          <w:sz w:val="28"/>
          <w:szCs w:val="28"/>
        </w:rPr>
      </w:pPr>
    </w:p>
    <w:p w14:paraId="72A567F5" w14:textId="77777777" w:rsidR="007B3B2D" w:rsidRDefault="007B3B2D" w:rsidP="0018657D">
      <w:pPr>
        <w:pStyle w:val="Bezmezer"/>
        <w:rPr>
          <w:rFonts w:ascii="Arial" w:hAnsi="Arial" w:cs="Arial"/>
          <w:b/>
          <w:sz w:val="28"/>
          <w:szCs w:val="28"/>
          <w:u w:val="single"/>
        </w:rPr>
      </w:pPr>
    </w:p>
    <w:p w14:paraId="28B4661B" w14:textId="25596C88" w:rsidR="0018657D" w:rsidRPr="003A14D9" w:rsidRDefault="0018657D" w:rsidP="00801503">
      <w:pPr>
        <w:pStyle w:val="Bezmezer"/>
        <w:spacing w:before="120"/>
        <w:rPr>
          <w:rFonts w:ascii="Arial" w:hAnsi="Arial" w:cs="Arial"/>
          <w:b/>
          <w:sz w:val="28"/>
          <w:szCs w:val="28"/>
        </w:rPr>
      </w:pPr>
      <w:r w:rsidRPr="003A14D9">
        <w:rPr>
          <w:rFonts w:ascii="Arial" w:hAnsi="Arial" w:cs="Arial"/>
          <w:b/>
          <w:sz w:val="28"/>
          <w:szCs w:val="28"/>
          <w:u w:val="single"/>
        </w:rPr>
        <w:t>Program</w:t>
      </w:r>
      <w:r w:rsidR="00C804F3" w:rsidRPr="003A14D9">
        <w:rPr>
          <w:rFonts w:ascii="Arial" w:hAnsi="Arial" w:cs="Arial"/>
          <w:b/>
          <w:sz w:val="28"/>
          <w:szCs w:val="28"/>
        </w:rPr>
        <w:t>:</w:t>
      </w:r>
    </w:p>
    <w:p w14:paraId="2D8D40D7" w14:textId="52CB38D5" w:rsidR="00C804F3" w:rsidRDefault="003A14D9" w:rsidP="00801503">
      <w:pPr>
        <w:pStyle w:val="Bezmezer"/>
        <w:spacing w:before="120"/>
        <w:ind w:left="992" w:hanging="99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.00</w:t>
      </w:r>
      <w:r w:rsidR="00A96D81">
        <w:rPr>
          <w:rFonts w:ascii="Arial" w:hAnsi="Arial" w:cs="Arial"/>
          <w:sz w:val="28"/>
          <w:szCs w:val="28"/>
        </w:rPr>
        <w:tab/>
      </w:r>
      <w:r w:rsidR="00C804F3">
        <w:rPr>
          <w:rFonts w:ascii="Arial" w:hAnsi="Arial" w:cs="Arial"/>
          <w:sz w:val="28"/>
          <w:szCs w:val="28"/>
        </w:rPr>
        <w:t xml:space="preserve">přivítání </w:t>
      </w:r>
      <w:r w:rsidR="00EB1065">
        <w:rPr>
          <w:rFonts w:ascii="Arial" w:hAnsi="Arial" w:cs="Arial"/>
          <w:sz w:val="28"/>
          <w:szCs w:val="28"/>
        </w:rPr>
        <w:t>vrchní sestrou 3</w:t>
      </w:r>
      <w:r>
        <w:rPr>
          <w:rFonts w:ascii="Arial" w:hAnsi="Arial" w:cs="Arial"/>
          <w:sz w:val="28"/>
          <w:szCs w:val="28"/>
        </w:rPr>
        <w:t>. i</w:t>
      </w:r>
      <w:r w:rsidR="00C07F39">
        <w:rPr>
          <w:rFonts w:ascii="Arial" w:hAnsi="Arial" w:cs="Arial"/>
          <w:sz w:val="28"/>
          <w:szCs w:val="28"/>
        </w:rPr>
        <w:t xml:space="preserve">nterní kliniky </w:t>
      </w:r>
      <w:r w:rsidR="00EB1065">
        <w:rPr>
          <w:rFonts w:ascii="Arial" w:hAnsi="Arial" w:cs="Arial"/>
          <w:sz w:val="28"/>
          <w:szCs w:val="28"/>
        </w:rPr>
        <w:t>Mgr. Světlou</w:t>
      </w:r>
      <w:r w:rsidR="00C07F39">
        <w:rPr>
          <w:rFonts w:ascii="Arial" w:hAnsi="Arial" w:cs="Arial"/>
          <w:sz w:val="28"/>
          <w:szCs w:val="28"/>
        </w:rPr>
        <w:t xml:space="preserve"> Krutskou v seminární místnosti (budova A 10, 1. patro)</w:t>
      </w:r>
    </w:p>
    <w:p w14:paraId="4E1FF2E2" w14:textId="1320460F" w:rsidR="00C804F3" w:rsidRDefault="00C07F39" w:rsidP="00801503">
      <w:pPr>
        <w:pStyle w:val="Bezmezer"/>
        <w:spacing w:before="120"/>
        <w:ind w:left="992" w:hanging="99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.10</w:t>
      </w:r>
      <w:r w:rsidR="00A96D81">
        <w:rPr>
          <w:rFonts w:ascii="Arial" w:hAnsi="Arial" w:cs="Arial"/>
          <w:sz w:val="28"/>
          <w:szCs w:val="28"/>
        </w:rPr>
        <w:tab/>
      </w:r>
      <w:r w:rsidR="00242771">
        <w:rPr>
          <w:rFonts w:ascii="Arial" w:hAnsi="Arial" w:cs="Arial"/>
          <w:sz w:val="28"/>
          <w:szCs w:val="28"/>
        </w:rPr>
        <w:t>vystoupení</w:t>
      </w:r>
      <w:r w:rsidR="00697566">
        <w:rPr>
          <w:rFonts w:ascii="Arial" w:hAnsi="Arial" w:cs="Arial"/>
          <w:sz w:val="28"/>
          <w:szCs w:val="28"/>
        </w:rPr>
        <w:t xml:space="preserve"> náměstkyně pro </w:t>
      </w:r>
      <w:r w:rsidR="00EB1065">
        <w:rPr>
          <w:rFonts w:ascii="Arial" w:hAnsi="Arial" w:cs="Arial"/>
          <w:sz w:val="28"/>
          <w:szCs w:val="28"/>
        </w:rPr>
        <w:t>Ú</w:t>
      </w:r>
      <w:r w:rsidR="00697566">
        <w:rPr>
          <w:rFonts w:ascii="Arial" w:hAnsi="Arial" w:cs="Arial"/>
          <w:sz w:val="28"/>
          <w:szCs w:val="28"/>
        </w:rPr>
        <w:t xml:space="preserve">NZP Mgr. Dity </w:t>
      </w:r>
      <w:proofErr w:type="spellStart"/>
      <w:proofErr w:type="gramStart"/>
      <w:r w:rsidR="00697566">
        <w:rPr>
          <w:rFonts w:ascii="Arial" w:hAnsi="Arial" w:cs="Arial"/>
          <w:sz w:val="28"/>
          <w:szCs w:val="28"/>
        </w:rPr>
        <w:t>Svobodové</w:t>
      </w:r>
      <w:r w:rsidR="00EB1065">
        <w:rPr>
          <w:rFonts w:ascii="Arial" w:hAnsi="Arial" w:cs="Arial"/>
          <w:sz w:val="28"/>
          <w:szCs w:val="28"/>
        </w:rPr>
        <w:t>,</w:t>
      </w:r>
      <w:r w:rsidR="00C804F3">
        <w:rPr>
          <w:rFonts w:ascii="Arial" w:hAnsi="Arial" w:cs="Arial"/>
          <w:sz w:val="28"/>
          <w:szCs w:val="28"/>
        </w:rPr>
        <w:t>Ph.</w:t>
      </w:r>
      <w:proofErr w:type="gramEnd"/>
      <w:r w:rsidR="00C804F3">
        <w:rPr>
          <w:rFonts w:ascii="Arial" w:hAnsi="Arial" w:cs="Arial"/>
          <w:sz w:val="28"/>
          <w:szCs w:val="28"/>
        </w:rPr>
        <w:t>D</w:t>
      </w:r>
      <w:proofErr w:type="spellEnd"/>
      <w:r w:rsidR="00C804F3">
        <w:rPr>
          <w:rFonts w:ascii="Arial" w:hAnsi="Arial" w:cs="Arial"/>
          <w:sz w:val="28"/>
          <w:szCs w:val="28"/>
        </w:rPr>
        <w:t>., MHA</w:t>
      </w:r>
    </w:p>
    <w:p w14:paraId="12D85623" w14:textId="4FEBA8BD" w:rsidR="006C365B" w:rsidRDefault="00A96D81" w:rsidP="00801503">
      <w:pPr>
        <w:pStyle w:val="Bezmezer"/>
        <w:spacing w:before="120"/>
        <w:ind w:left="992" w:hanging="99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.30</w:t>
      </w:r>
      <w:r>
        <w:rPr>
          <w:rFonts w:ascii="Arial" w:hAnsi="Arial" w:cs="Arial"/>
          <w:sz w:val="28"/>
          <w:szCs w:val="28"/>
        </w:rPr>
        <w:tab/>
      </w:r>
      <w:r w:rsidR="00EB1065">
        <w:rPr>
          <w:rFonts w:ascii="Arial" w:hAnsi="Arial" w:cs="Arial"/>
          <w:sz w:val="28"/>
          <w:szCs w:val="28"/>
        </w:rPr>
        <w:t>p</w:t>
      </w:r>
      <w:r>
        <w:rPr>
          <w:rFonts w:ascii="Arial" w:hAnsi="Arial" w:cs="Arial"/>
          <w:sz w:val="28"/>
          <w:szCs w:val="28"/>
        </w:rPr>
        <w:t>rohlídka</w:t>
      </w:r>
      <w:r w:rsidR="00EB1065">
        <w:rPr>
          <w:rFonts w:ascii="Arial" w:hAnsi="Arial" w:cs="Arial"/>
          <w:sz w:val="28"/>
          <w:szCs w:val="28"/>
        </w:rPr>
        <w:t xml:space="preserve"> K</w:t>
      </w:r>
      <w:r w:rsidR="00697566">
        <w:rPr>
          <w:rFonts w:ascii="Arial" w:hAnsi="Arial" w:cs="Arial"/>
          <w:sz w:val="28"/>
          <w:szCs w:val="28"/>
        </w:rPr>
        <w:t xml:space="preserve">oronární jednotky a </w:t>
      </w:r>
      <w:r w:rsidR="00EB1065">
        <w:rPr>
          <w:rFonts w:ascii="Arial" w:hAnsi="Arial" w:cs="Arial"/>
          <w:sz w:val="28"/>
          <w:szCs w:val="28"/>
        </w:rPr>
        <w:t xml:space="preserve">Jednotky </w:t>
      </w:r>
      <w:r w:rsidR="00697566">
        <w:rPr>
          <w:rFonts w:ascii="Arial" w:hAnsi="Arial" w:cs="Arial"/>
          <w:sz w:val="28"/>
          <w:szCs w:val="28"/>
        </w:rPr>
        <w:t>intenzivní metabolické péče</w:t>
      </w:r>
    </w:p>
    <w:p w14:paraId="2185254C" w14:textId="47664B50" w:rsidR="006C365B" w:rsidRDefault="00A96D81" w:rsidP="00801503">
      <w:pPr>
        <w:pStyle w:val="Bezmezer"/>
        <w:spacing w:before="120"/>
        <w:ind w:left="992" w:hanging="99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3.15</w:t>
      </w:r>
      <w:r>
        <w:rPr>
          <w:rFonts w:ascii="Arial" w:hAnsi="Arial" w:cs="Arial"/>
          <w:sz w:val="28"/>
          <w:szCs w:val="28"/>
        </w:rPr>
        <w:tab/>
      </w:r>
      <w:r w:rsidR="006C365B">
        <w:rPr>
          <w:rFonts w:ascii="Arial" w:hAnsi="Arial" w:cs="Arial"/>
          <w:sz w:val="28"/>
          <w:szCs w:val="28"/>
        </w:rPr>
        <w:t>diskuze, ro</w:t>
      </w:r>
      <w:r w:rsidR="009C0403">
        <w:rPr>
          <w:rFonts w:ascii="Arial" w:hAnsi="Arial" w:cs="Arial"/>
          <w:sz w:val="28"/>
          <w:szCs w:val="28"/>
        </w:rPr>
        <w:t>zloučení</w:t>
      </w:r>
    </w:p>
    <w:p w14:paraId="0F7EAEAC" w14:textId="6F5E1347" w:rsidR="00C804F3" w:rsidRPr="0018657D" w:rsidRDefault="00697566" w:rsidP="00801503">
      <w:pPr>
        <w:pStyle w:val="Bezmezer"/>
        <w:spacing w:before="120"/>
        <w:ind w:left="992" w:hanging="99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3.30</w:t>
      </w:r>
      <w:r w:rsidR="00A96D81">
        <w:rPr>
          <w:rFonts w:ascii="Arial" w:hAnsi="Arial" w:cs="Arial"/>
          <w:sz w:val="28"/>
          <w:szCs w:val="28"/>
        </w:rPr>
        <w:tab/>
      </w:r>
      <w:r w:rsidR="009C0403">
        <w:rPr>
          <w:rFonts w:ascii="Arial" w:hAnsi="Arial" w:cs="Arial"/>
          <w:sz w:val="28"/>
          <w:szCs w:val="28"/>
        </w:rPr>
        <w:t>oběd</w:t>
      </w:r>
    </w:p>
    <w:sectPr w:rsidR="00C804F3" w:rsidRPr="0018657D" w:rsidSect="00D34B60">
      <w:headerReference w:type="default" r:id="rId16"/>
      <w:footerReference w:type="default" r:id="rId17"/>
      <w:pgSz w:w="11906" w:h="16838"/>
      <w:pgMar w:top="992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B73F0E" w14:textId="77777777" w:rsidR="0088387D" w:rsidRDefault="0088387D">
      <w:pPr>
        <w:spacing w:after="0" w:line="240" w:lineRule="auto"/>
      </w:pPr>
      <w:r>
        <w:separator/>
      </w:r>
    </w:p>
  </w:endnote>
  <w:endnote w:type="continuationSeparator" w:id="0">
    <w:p w14:paraId="0D4FF4E8" w14:textId="77777777" w:rsidR="0088387D" w:rsidRDefault="00883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240AC1" w14:textId="56111A62" w:rsidR="0061793D" w:rsidRPr="00406574" w:rsidRDefault="00ED6249" w:rsidP="008C44CD">
    <w:pPr>
      <w:pStyle w:val="Zpat"/>
      <w:tabs>
        <w:tab w:val="clear" w:pos="4536"/>
        <w:tab w:val="center" w:pos="4820"/>
      </w:tabs>
      <w:ind w:left="567"/>
      <w:rPr>
        <w:rFonts w:ascii="Times New Roman" w:hAnsi="Times New Roman"/>
        <w:color w:val="808080"/>
        <w:sz w:val="16"/>
        <w:szCs w:val="16"/>
      </w:rPr>
    </w:pPr>
    <w:r w:rsidRPr="00406574">
      <w:rPr>
        <w:rFonts w:ascii="Times New Roman" w:hAnsi="Times New Roman"/>
        <w:color w:val="808080"/>
        <w:sz w:val="16"/>
        <w:szCs w:val="16"/>
      </w:rPr>
      <w:tab/>
    </w:r>
    <w:r w:rsidRPr="00406574">
      <w:rPr>
        <w:rFonts w:ascii="Times New Roman" w:hAnsi="Times New Roman"/>
        <w:color w:val="80808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F57CCE" w14:textId="77777777" w:rsidR="0088387D" w:rsidRDefault="0088387D">
      <w:pPr>
        <w:spacing w:after="0" w:line="240" w:lineRule="auto"/>
      </w:pPr>
      <w:r>
        <w:separator/>
      </w:r>
    </w:p>
  </w:footnote>
  <w:footnote w:type="continuationSeparator" w:id="0">
    <w:p w14:paraId="5BBF85B7" w14:textId="77777777" w:rsidR="0088387D" w:rsidRDefault="00883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240AC0" w14:textId="77777777" w:rsidR="00C83B1F" w:rsidRDefault="00C83B1F">
    <w:pPr>
      <w:pStyle w:val="Zhlav"/>
    </w:pPr>
    <w:r>
      <w:rPr>
        <w:rFonts w:ascii="Arial" w:hAnsi="Arial" w:cs="Arial"/>
        <w:b/>
        <w:noProof/>
        <w:lang w:eastAsia="cs-CZ"/>
      </w:rPr>
      <w:drawing>
        <wp:anchor distT="0" distB="0" distL="114300" distR="114300" simplePos="0" relativeHeight="251659264" behindDoc="1" locked="0" layoutInCell="1" allowOverlap="1" wp14:anchorId="4A240AC2" wp14:editId="4A240AC3">
          <wp:simplePos x="0" y="0"/>
          <wp:positionH relativeFrom="column">
            <wp:posOffset>-575945</wp:posOffset>
          </wp:positionH>
          <wp:positionV relativeFrom="paragraph">
            <wp:posOffset>-2880360</wp:posOffset>
          </wp:positionV>
          <wp:extent cx="792000" cy="12614400"/>
          <wp:effectExtent l="0" t="0" r="825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a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126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A39"/>
    <w:rsid w:val="00017209"/>
    <w:rsid w:val="00020698"/>
    <w:rsid w:val="0002723B"/>
    <w:rsid w:val="000765B6"/>
    <w:rsid w:val="000C731A"/>
    <w:rsid w:val="00105CAC"/>
    <w:rsid w:val="00145C73"/>
    <w:rsid w:val="00173B12"/>
    <w:rsid w:val="0018657D"/>
    <w:rsid w:val="001D347F"/>
    <w:rsid w:val="00242771"/>
    <w:rsid w:val="0025092F"/>
    <w:rsid w:val="0027322E"/>
    <w:rsid w:val="002A19A1"/>
    <w:rsid w:val="002A1F79"/>
    <w:rsid w:val="00304F29"/>
    <w:rsid w:val="00305BF6"/>
    <w:rsid w:val="0030768F"/>
    <w:rsid w:val="00311EF1"/>
    <w:rsid w:val="0033251D"/>
    <w:rsid w:val="003440C5"/>
    <w:rsid w:val="00345EBE"/>
    <w:rsid w:val="00346757"/>
    <w:rsid w:val="0035104A"/>
    <w:rsid w:val="003621BD"/>
    <w:rsid w:val="003677F5"/>
    <w:rsid w:val="0037119E"/>
    <w:rsid w:val="003819E8"/>
    <w:rsid w:val="003A14D9"/>
    <w:rsid w:val="003A1CE3"/>
    <w:rsid w:val="003A5B0C"/>
    <w:rsid w:val="003B15AF"/>
    <w:rsid w:val="003C0289"/>
    <w:rsid w:val="003C246D"/>
    <w:rsid w:val="003F50BD"/>
    <w:rsid w:val="00400CBD"/>
    <w:rsid w:val="004035FC"/>
    <w:rsid w:val="00406574"/>
    <w:rsid w:val="00461548"/>
    <w:rsid w:val="00472BF4"/>
    <w:rsid w:val="004C5F0E"/>
    <w:rsid w:val="004D0A83"/>
    <w:rsid w:val="005037D8"/>
    <w:rsid w:val="00540685"/>
    <w:rsid w:val="0055789E"/>
    <w:rsid w:val="005A37D8"/>
    <w:rsid w:val="005D583B"/>
    <w:rsid w:val="005F55DC"/>
    <w:rsid w:val="00635E08"/>
    <w:rsid w:val="00636D7D"/>
    <w:rsid w:val="0067278A"/>
    <w:rsid w:val="00684453"/>
    <w:rsid w:val="00697566"/>
    <w:rsid w:val="006C365B"/>
    <w:rsid w:val="006C5F19"/>
    <w:rsid w:val="00710031"/>
    <w:rsid w:val="0077593C"/>
    <w:rsid w:val="0078158B"/>
    <w:rsid w:val="007B3B2D"/>
    <w:rsid w:val="007D25CE"/>
    <w:rsid w:val="007E5A71"/>
    <w:rsid w:val="00801503"/>
    <w:rsid w:val="00817833"/>
    <w:rsid w:val="008313B9"/>
    <w:rsid w:val="008528DE"/>
    <w:rsid w:val="0086309F"/>
    <w:rsid w:val="0088387D"/>
    <w:rsid w:val="008A7FA8"/>
    <w:rsid w:val="008C0D9B"/>
    <w:rsid w:val="008C44CD"/>
    <w:rsid w:val="008D112C"/>
    <w:rsid w:val="008D494B"/>
    <w:rsid w:val="008D7373"/>
    <w:rsid w:val="008F071B"/>
    <w:rsid w:val="008F1771"/>
    <w:rsid w:val="00907FD9"/>
    <w:rsid w:val="00940A69"/>
    <w:rsid w:val="00946460"/>
    <w:rsid w:val="00947D85"/>
    <w:rsid w:val="00961281"/>
    <w:rsid w:val="0096182E"/>
    <w:rsid w:val="00982795"/>
    <w:rsid w:val="009B1C18"/>
    <w:rsid w:val="009C0403"/>
    <w:rsid w:val="009E2C7E"/>
    <w:rsid w:val="009F4D9F"/>
    <w:rsid w:val="00A10D4F"/>
    <w:rsid w:val="00A16A39"/>
    <w:rsid w:val="00A35ED7"/>
    <w:rsid w:val="00A47427"/>
    <w:rsid w:val="00A7571A"/>
    <w:rsid w:val="00A93719"/>
    <w:rsid w:val="00A96D81"/>
    <w:rsid w:val="00A96F8A"/>
    <w:rsid w:val="00AB06AB"/>
    <w:rsid w:val="00B303B6"/>
    <w:rsid w:val="00B451C6"/>
    <w:rsid w:val="00B578D0"/>
    <w:rsid w:val="00B67799"/>
    <w:rsid w:val="00B71988"/>
    <w:rsid w:val="00BA5743"/>
    <w:rsid w:val="00BC09D0"/>
    <w:rsid w:val="00BC4F8F"/>
    <w:rsid w:val="00C07F39"/>
    <w:rsid w:val="00C46DB6"/>
    <w:rsid w:val="00C531D0"/>
    <w:rsid w:val="00C65D0F"/>
    <w:rsid w:val="00C804F3"/>
    <w:rsid w:val="00C83B1F"/>
    <w:rsid w:val="00CB10AD"/>
    <w:rsid w:val="00CB51B2"/>
    <w:rsid w:val="00CC5B95"/>
    <w:rsid w:val="00D0757D"/>
    <w:rsid w:val="00D112EC"/>
    <w:rsid w:val="00D34B60"/>
    <w:rsid w:val="00D3676E"/>
    <w:rsid w:val="00D534C2"/>
    <w:rsid w:val="00D7328C"/>
    <w:rsid w:val="00DA0639"/>
    <w:rsid w:val="00DA5030"/>
    <w:rsid w:val="00DA6EC9"/>
    <w:rsid w:val="00DB467D"/>
    <w:rsid w:val="00DC2A7C"/>
    <w:rsid w:val="00DF4F76"/>
    <w:rsid w:val="00E00A54"/>
    <w:rsid w:val="00E0196C"/>
    <w:rsid w:val="00E31515"/>
    <w:rsid w:val="00E91040"/>
    <w:rsid w:val="00EB1065"/>
    <w:rsid w:val="00ED3896"/>
    <w:rsid w:val="00ED6249"/>
    <w:rsid w:val="00EF3E39"/>
    <w:rsid w:val="00F22E9A"/>
    <w:rsid w:val="00F2307F"/>
    <w:rsid w:val="00F608FC"/>
    <w:rsid w:val="00FB31C9"/>
    <w:rsid w:val="00FB585A"/>
    <w:rsid w:val="00FC3542"/>
    <w:rsid w:val="00FC4AE2"/>
    <w:rsid w:val="00FC521E"/>
    <w:rsid w:val="00FE062D"/>
    <w:rsid w:val="00FF0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240A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6A39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A1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16A39"/>
    <w:rPr>
      <w:rFonts w:ascii="Calibri" w:eastAsia="Calibri" w:hAnsi="Calibri" w:cs="Times New Roman"/>
    </w:rPr>
  </w:style>
  <w:style w:type="paragraph" w:styleId="Bezmezer">
    <w:name w:val="No Spacing"/>
    <w:uiPriority w:val="1"/>
    <w:qFormat/>
    <w:rsid w:val="00A16A39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0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0698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20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0698"/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59"/>
    <w:rsid w:val="00A96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6A39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A1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16A39"/>
    <w:rPr>
      <w:rFonts w:ascii="Calibri" w:eastAsia="Calibri" w:hAnsi="Calibri" w:cs="Times New Roman"/>
    </w:rPr>
  </w:style>
  <w:style w:type="paragraph" w:styleId="Bezmezer">
    <w:name w:val="No Spacing"/>
    <w:uiPriority w:val="1"/>
    <w:qFormat/>
    <w:rsid w:val="00A16A39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0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0698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20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0698"/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59"/>
    <w:rsid w:val="00A96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7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vstj.cz/diacentrum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oogle.cz/imgres?imgurl=http://www.zdravotnickydenik.cz/wp-content/uploads/2016/01/centr-pavilon.jpg&amp;imgrefurl=http://www.zdravotnickydenik.cz/2016/01/podivejte-se-co-se-zmeni-ve-vfn-v-praze-ktera-chysta-velkou-modernizaci/&amp;docid=nMr09OQTfn3zUM&amp;tbnid=HtI5Pt9QV2-u0M:&amp;vet=10ahUKEwiu2aWlq4XdAhXCkCwKHaKWApsQMwhTKBkwGQ..i&amp;w=2034&amp;h=1358&amp;bih=858&amp;biw=1680&amp;q=v%C5%A1eobecn%C3%A1%20fakultn%C3%AD%20nemocnice&amp;ved=0ahUKEwiu2aWlq4XdAhXCkCwKHaKWApsQMwhTKBkwGQ&amp;iact=mrc&amp;uact=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ze xmlns="85c2a94f-16c6-4031-bcaf-299024f4c5a2">3</verze>
    <Oblast xmlns="85c2a94f-16c6-4031-bcaf-299024f4c5a2">Šablona</Oblast>
    <_dlc_DocId xmlns="c3b5a78a-d571-4546-8e97-e63747dc076a">VFNPRAC-1338057541-1354</_dlc_DocId>
    <_dlc_DocIdUrl xmlns="c3b5a78a-d571-4546-8e97-e63747dc076a">
      <Url>https://vfnpraha.sharepoint.com/sites/pracoviste/ridicidokumentace/_layouts/15/DocIdRedir.aspx?ID=VFNPRAC-1338057541-1354</Url>
      <Description>VFNPRAC-1338057541-1354</Description>
    </_dlc_DocIdUrl>
    <poznamka xmlns="c3b5a78a-d571-4546-8e97-e63747dc076a" xsi:nil="true"/>
    <SharedWithUsers xmlns="c3b5a78a-d571-4546-8e97-e63747dc076a">
      <UserInfo>
        <DisplayName>Anděl Ondřej, Mgr.</DisplayName>
        <AccountId>3438</AccountId>
        <AccountType/>
      </UserInfo>
    </SharedWithUsers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ormulář VFN" ma:contentTypeID="0x01010069DCDC46EE2E8345B6F2CA6CCDD8E9AB002F1CABCB5471B04C8C0B3D50F283894F" ma:contentTypeVersion="119" ma:contentTypeDescription="Create a new document." ma:contentTypeScope="" ma:versionID="8028b5e204b8edfb5090f7f62f2dab8b">
  <xsd:schema xmlns:xsd="http://www.w3.org/2001/XMLSchema" xmlns:xs="http://www.w3.org/2001/XMLSchema" xmlns:p="http://schemas.microsoft.com/office/2006/metadata/properties" xmlns:ns2="c3b5a78a-d571-4546-8e97-e63747dc076a" xmlns:ns3="85c2a94f-16c6-4031-bcaf-299024f4c5a2" targetNamespace="http://schemas.microsoft.com/office/2006/metadata/properties" ma:root="true" ma:fieldsID="4846b269e4ed3f6d526fa5ad5345f8af" ns2:_="" ns3:_="">
    <xsd:import namespace="c3b5a78a-d571-4546-8e97-e63747dc076a"/>
    <xsd:import namespace="85c2a94f-16c6-4031-bcaf-299024f4c5a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Oblast"/>
                <xsd:element ref="ns3:verze" minOccurs="0"/>
                <xsd:element ref="ns2:poznamk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5a78a-d571-4546-8e97-e63747dc076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oznamka" ma:index="13" nillable="true" ma:displayName="Poznámka" ma:internalName="poznamka" ma:readOnly="false">
      <xsd:simpleType>
        <xsd:restriction base="dms:Note">
          <xsd:maxLength value="255"/>
        </xsd:restriction>
      </xsd:simpleType>
    </xsd:element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2a94f-16c6-4031-bcaf-299024f4c5a2" elementFormDefault="qualified">
    <xsd:import namespace="http://schemas.microsoft.com/office/2006/documentManagement/types"/>
    <xsd:import namespace="http://schemas.microsoft.com/office/infopath/2007/PartnerControls"/>
    <xsd:element name="Oblast" ma:index="11" ma:displayName="Oblast" ma:default="Administrativa/Provozní" ma:format="Dropdown" ma:internalName="Oblast">
      <xsd:simpleType>
        <xsd:restriction base="dms:Choice">
          <xsd:enumeration value="Administrativa/Provozní"/>
          <xsd:enumeration value="Inventarizace"/>
          <xsd:enumeration value="Ošetřovatelská péče"/>
          <xsd:enumeration value="Pacient"/>
          <xsd:enumeration value="Personální"/>
          <xsd:enumeration value="Šablona"/>
          <xsd:enumeration value="Ekonomika"/>
          <xsd:enumeration value="Léčebná péče"/>
          <xsd:enumeration value="Pacient - žádanky"/>
        </xsd:restriction>
      </xsd:simpleType>
    </xsd:element>
    <xsd:element name="verze" ma:index="12" nillable="true" ma:displayName="Verze" ma:internalName="verz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Jméno formulář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8EF0B-1617-4B2D-9EA0-DAD416ABAF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59C853-C729-4EEE-A711-01C48E7F82FC}">
  <ds:schemaRefs>
    <ds:schemaRef ds:uri="http://schemas.microsoft.com/office/2006/documentManagement/types"/>
    <ds:schemaRef ds:uri="http://schemas.openxmlformats.org/package/2006/metadata/core-properties"/>
    <ds:schemaRef ds:uri="85c2a94f-16c6-4031-bcaf-299024f4c5a2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c3b5a78a-d571-4546-8e97-e63747dc076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7FB078A-38FB-46FB-9144-6CD606AA74D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C9292C9-AC8C-4ABC-9103-466A516541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b5a78a-d571-4546-8e97-e63747dc076a"/>
    <ds:schemaRef ds:uri="85c2a94f-16c6-4031-bcaf-299024f4c5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76CC76B-CD78-4533-9712-97BBFF5ED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- dopisní papír VFN</vt:lpstr>
    </vt:vector>
  </TitlesOfParts>
  <Company>Všeobecná fakultní nemocnice v Praze</Company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- dopisní papír VFN</dc:title>
  <dc:creator>Kondisova Sylva</dc:creator>
  <cp:lastModifiedBy>Jirkova Alena</cp:lastModifiedBy>
  <cp:revision>2</cp:revision>
  <cp:lastPrinted>2016-03-11T11:02:00Z</cp:lastPrinted>
  <dcterms:created xsi:type="dcterms:W3CDTF">2018-09-12T11:56:00Z</dcterms:created>
  <dcterms:modified xsi:type="dcterms:W3CDTF">2018-09-12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DCDC46EE2E8345B6F2CA6CCDD8E9AB002F1CABCB5471B04C8C0B3D50F283894F</vt:lpwstr>
  </property>
  <property fmtid="{D5CDD505-2E9C-101B-9397-08002B2CF9AE}" pid="3" name="WorkflowChangePath">
    <vt:lpwstr>f75203ce-2ddb-4ab8-b60e-402b3cda78ef,2;f75203ce-2ddb-4ab8-b60e-402b3cda78ef,2;f75203ce-2ddb-4ab8-b60e-402b3cda78ef,3;159c688c-53cc-474d-a180-503fd837a6f9,2;159c688c-53cc-474d-a180-503fd837a6f9,2;159c688c-53cc-474d-a180-503fd837a6f9,3;2ca96828-64df-4846-9d</vt:lpwstr>
  </property>
  <property fmtid="{D5CDD505-2E9C-101B-9397-08002B2CF9AE}" pid="4" name="_dlc_DocIdItemGuid">
    <vt:lpwstr>1b0c4d8c-1932-442e-9e00-7a1834cb50e8</vt:lpwstr>
  </property>
  <property fmtid="{D5CDD505-2E9C-101B-9397-08002B2CF9AE}" pid="5" name="Block_WF">
    <vt:r8>2</vt:r8>
  </property>
  <property fmtid="{D5CDD505-2E9C-101B-9397-08002B2CF9AE}" pid="6" name="Order">
    <vt:r8>85800</vt:r8>
  </property>
  <property fmtid="{D5CDD505-2E9C-101B-9397-08002B2CF9AE}" pid="7" name="MSIP_Label_2063cd7f-2d21-486a-9f29-9c1683fdd175_Enabled">
    <vt:lpwstr>True</vt:lpwstr>
  </property>
  <property fmtid="{D5CDD505-2E9C-101B-9397-08002B2CF9AE}" pid="8" name="MSIP_Label_2063cd7f-2d21-486a-9f29-9c1683fdd175_Ref">
    <vt:lpwstr>https://api.informationprotection.azure.com/api/00000000-0000-0000-0000-000000000000</vt:lpwstr>
  </property>
  <property fmtid="{D5CDD505-2E9C-101B-9397-08002B2CF9AE}" pid="9" name="MSIP_Label_2063cd7f-2d21-486a-9f29-9c1683fdd175_AssignedBy">
    <vt:lpwstr>101081@vfn.cz</vt:lpwstr>
  </property>
  <property fmtid="{D5CDD505-2E9C-101B-9397-08002B2CF9AE}" pid="10" name="MSIP_Label_2063cd7f-2d21-486a-9f29-9c1683fdd175_DateCreated">
    <vt:lpwstr>2018-05-16T15:23:52.8812669+02:00</vt:lpwstr>
  </property>
  <property fmtid="{D5CDD505-2E9C-101B-9397-08002B2CF9AE}" pid="11" name="MSIP_Label_2063cd7f-2d21-486a-9f29-9c1683fdd175_Name">
    <vt:lpwstr>Veřejné</vt:lpwstr>
  </property>
  <property fmtid="{D5CDD505-2E9C-101B-9397-08002B2CF9AE}" pid="12" name="MSIP_Label_2063cd7f-2d21-486a-9f29-9c1683fdd175_Extended_MSFT_Method">
    <vt:lpwstr>Automatic</vt:lpwstr>
  </property>
  <property fmtid="{D5CDD505-2E9C-101B-9397-08002B2CF9AE}" pid="13" name="Sensitivity">
    <vt:lpwstr>Veřejné</vt:lpwstr>
  </property>
</Properties>
</file>